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0DC1" w14:textId="77777777" w:rsidR="00CB7C8B" w:rsidRDefault="00CB7C8B" w:rsidP="00646B54">
      <w:pPr>
        <w:jc w:val="center"/>
        <w:rPr>
          <w:b/>
          <w:color w:val="193E72"/>
          <w:sz w:val="28"/>
        </w:rPr>
      </w:pPr>
    </w:p>
    <w:p w14:paraId="1F2E52D2" w14:textId="77777777" w:rsidR="00DF31C3" w:rsidRDefault="006A3099" w:rsidP="00646B54">
      <w:pPr>
        <w:jc w:val="center"/>
        <w:rPr>
          <w:b/>
          <w:color w:val="193E72"/>
          <w:sz w:val="28"/>
        </w:rPr>
      </w:pPr>
      <w:r w:rsidRPr="00646B54">
        <w:rPr>
          <w:b/>
          <w:color w:val="193E72"/>
          <w:sz w:val="28"/>
        </w:rPr>
        <w:t xml:space="preserve">NIHR </w:t>
      </w:r>
      <w:r w:rsidR="00FF264C">
        <w:rPr>
          <w:b/>
          <w:color w:val="193E72"/>
          <w:sz w:val="28"/>
        </w:rPr>
        <w:t>Yorkshire and Humber Patient Safety Research Centre</w:t>
      </w:r>
    </w:p>
    <w:p w14:paraId="4F2C147C" w14:textId="77777777" w:rsidR="008A3354" w:rsidRPr="00646B54" w:rsidRDefault="008A3354" w:rsidP="00646B54">
      <w:pPr>
        <w:jc w:val="center"/>
        <w:rPr>
          <w:b/>
          <w:color w:val="193E72"/>
          <w:sz w:val="28"/>
        </w:rPr>
      </w:pPr>
    </w:p>
    <w:p w14:paraId="691ABCD9" w14:textId="77777777" w:rsidR="00646B54" w:rsidRPr="009302A4" w:rsidRDefault="00646B54" w:rsidP="00646B54">
      <w:pPr>
        <w:jc w:val="center"/>
        <w:rPr>
          <w:b/>
          <w:color w:val="000000" w:themeColor="text1"/>
          <w:sz w:val="28"/>
        </w:rPr>
      </w:pPr>
    </w:p>
    <w:p w14:paraId="41CBCEF0" w14:textId="77777777" w:rsidR="00FF264C" w:rsidRDefault="00FF264C" w:rsidP="00E21DB6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Patient and Public Involvement and Engagement (PPIE) </w:t>
      </w:r>
    </w:p>
    <w:p w14:paraId="42CE9B90" w14:textId="77777777" w:rsidR="004F62AC" w:rsidRPr="009302A4" w:rsidRDefault="00FF264C" w:rsidP="00E21DB6">
      <w:pPr>
        <w:jc w:val="center"/>
        <w:rPr>
          <w:b/>
          <w:color w:val="000000" w:themeColor="text1"/>
          <w:sz w:val="28"/>
        </w:rPr>
      </w:pPr>
      <w:r w:rsidRPr="003D0452">
        <w:rPr>
          <w:b/>
          <w:color w:val="000000" w:themeColor="text1"/>
          <w:sz w:val="28"/>
        </w:rPr>
        <w:t>Lay Leader</w:t>
      </w:r>
      <w:r w:rsidR="00D8392C" w:rsidRPr="009302A4">
        <w:rPr>
          <w:b/>
          <w:color w:val="000000" w:themeColor="text1"/>
          <w:sz w:val="28"/>
        </w:rPr>
        <w:t xml:space="preserve"> Application Form</w:t>
      </w:r>
    </w:p>
    <w:p w14:paraId="0B32BD01" w14:textId="77777777" w:rsidR="00646B54" w:rsidRDefault="00646B54" w:rsidP="004F62AC"/>
    <w:p w14:paraId="34899319" w14:textId="77777777" w:rsidR="00A17B4C" w:rsidRDefault="006A3099" w:rsidP="004F62AC">
      <w:r w:rsidRPr="006A3099">
        <w:t xml:space="preserve">Thank you for your interest in becoming a </w:t>
      </w:r>
      <w:r w:rsidR="00FF264C" w:rsidRPr="003D0452">
        <w:t>Lay Leader</w:t>
      </w:r>
      <w:r>
        <w:t xml:space="preserve"> for the </w:t>
      </w:r>
      <w:r w:rsidRPr="006A3099">
        <w:t xml:space="preserve">NIHR </w:t>
      </w:r>
      <w:r w:rsidR="00FF264C">
        <w:t xml:space="preserve">Yorkshire and Humber Patient Safety </w:t>
      </w:r>
      <w:r w:rsidR="009C5442">
        <w:t>Research Centre (</w:t>
      </w:r>
      <w:r w:rsidR="00FF264C">
        <w:t>PSRC).</w:t>
      </w:r>
    </w:p>
    <w:p w14:paraId="1CDD07B7" w14:textId="77777777" w:rsidR="00646B54" w:rsidRDefault="00646B54" w:rsidP="004F62AC"/>
    <w:p w14:paraId="667DC4F4" w14:textId="429F300B" w:rsidR="00FF264C" w:rsidRDefault="00FF264C" w:rsidP="00FF264C">
      <w:pPr>
        <w:pStyle w:val="ListParagraph"/>
        <w:numPr>
          <w:ilvl w:val="0"/>
          <w:numId w:val="3"/>
        </w:numPr>
      </w:pPr>
      <w:r>
        <w:t xml:space="preserve">Do you live in </w:t>
      </w:r>
      <w:r w:rsidR="008D1CE8">
        <w:t>Yorkshire or</w:t>
      </w:r>
      <w:r w:rsidR="007605FF">
        <w:t xml:space="preserve"> Humber?</w:t>
      </w:r>
    </w:p>
    <w:p w14:paraId="01F9BDCE" w14:textId="77777777" w:rsidR="00FF264C" w:rsidRDefault="00FF264C" w:rsidP="004F62AC"/>
    <w:p w14:paraId="64F3304C" w14:textId="77777777" w:rsidR="00247C90" w:rsidRPr="002E4BFC" w:rsidRDefault="00247C90" w:rsidP="00247C90">
      <w:pPr>
        <w:pStyle w:val="ListParagraph"/>
        <w:numPr>
          <w:ilvl w:val="0"/>
          <w:numId w:val="3"/>
        </w:numPr>
      </w:pPr>
      <w:r>
        <w:t>Do you have good connections with community and/or public sector organisations?</w:t>
      </w:r>
    </w:p>
    <w:p w14:paraId="6090B0BF" w14:textId="77777777" w:rsidR="00247C90" w:rsidRDefault="00247C90" w:rsidP="00247C90">
      <w:pPr>
        <w:pStyle w:val="ListParagraph"/>
      </w:pPr>
    </w:p>
    <w:p w14:paraId="29D977C3" w14:textId="77777777" w:rsidR="00FF264C" w:rsidRDefault="00FF264C" w:rsidP="00FF264C">
      <w:pPr>
        <w:pStyle w:val="ListParagraph"/>
        <w:numPr>
          <w:ilvl w:val="0"/>
          <w:numId w:val="3"/>
        </w:numPr>
      </w:pPr>
      <w:r>
        <w:t>Are you interested in improving healthcare</w:t>
      </w:r>
      <w:r w:rsidR="00751FD2">
        <w:t xml:space="preserve"> </w:t>
      </w:r>
      <w:r w:rsidR="00751FD2" w:rsidRPr="003D0452">
        <w:t>&amp; social care</w:t>
      </w:r>
      <w:r>
        <w:t xml:space="preserve"> to make it better and safer?</w:t>
      </w:r>
    </w:p>
    <w:p w14:paraId="16D44EA8" w14:textId="77777777" w:rsidR="00FF264C" w:rsidRDefault="00FF264C" w:rsidP="00FF264C">
      <w:pPr>
        <w:pStyle w:val="ListParagraph"/>
      </w:pPr>
    </w:p>
    <w:p w14:paraId="69DA3C33" w14:textId="77777777" w:rsidR="00FF264C" w:rsidRDefault="00FF264C" w:rsidP="00FF264C">
      <w:pPr>
        <w:pStyle w:val="ListParagraph"/>
        <w:numPr>
          <w:ilvl w:val="0"/>
          <w:numId w:val="3"/>
        </w:numPr>
      </w:pPr>
      <w:r>
        <w:t xml:space="preserve">Do you </w:t>
      </w:r>
      <w:r w:rsidR="00B7528D">
        <w:t xml:space="preserve">like learning about new things and have a curious mind? </w:t>
      </w:r>
    </w:p>
    <w:p w14:paraId="74446111" w14:textId="77777777" w:rsidR="00FF264C" w:rsidRDefault="00FF264C" w:rsidP="004F62AC"/>
    <w:p w14:paraId="7E4CC2A2" w14:textId="77777777" w:rsidR="00FF264C" w:rsidRDefault="00FF264C" w:rsidP="004F62AC"/>
    <w:p w14:paraId="61D3AB9F" w14:textId="7002FE72" w:rsidR="00247C90" w:rsidRDefault="002A029E" w:rsidP="002A029E">
      <w:r>
        <w:t>Please read the ‘</w:t>
      </w:r>
      <w:r>
        <w:rPr>
          <w:b/>
        </w:rPr>
        <w:t>Role Description</w:t>
      </w:r>
      <w:r>
        <w:t xml:space="preserve">’ before completing an application form. </w:t>
      </w:r>
    </w:p>
    <w:p w14:paraId="106BECD3" w14:textId="77777777" w:rsidR="00123E40" w:rsidRDefault="00123E40" w:rsidP="00D8392C"/>
    <w:p w14:paraId="17690A03" w14:textId="77777777" w:rsidR="006A3099" w:rsidRPr="008A5ACF" w:rsidRDefault="008A5ACF" w:rsidP="00D8392C">
      <w:r w:rsidRPr="008A5ACF">
        <w:t xml:space="preserve">Shortlisted candidates will be invited to attend an </w:t>
      </w:r>
      <w:r>
        <w:t xml:space="preserve">informal </w:t>
      </w:r>
      <w:proofErr w:type="gramStart"/>
      <w:r w:rsidR="00FF264C">
        <w:t>meeting</w:t>
      </w:r>
      <w:proofErr w:type="gramEnd"/>
      <w:r w:rsidR="00FF264C">
        <w:t xml:space="preserve"> and this can be via face-to-face, </w:t>
      </w:r>
      <w:r w:rsidR="00FF264C" w:rsidRPr="003D0452">
        <w:t>phone call</w:t>
      </w:r>
      <w:r w:rsidR="00FF264C">
        <w:t xml:space="preserve"> or </w:t>
      </w:r>
      <w:proofErr w:type="spellStart"/>
      <w:r w:rsidR="00FF264C">
        <w:t>videocalling</w:t>
      </w:r>
      <w:proofErr w:type="spellEnd"/>
      <w:r w:rsidRPr="008A5ACF">
        <w:t>.</w:t>
      </w:r>
      <w:r w:rsidR="00D8392C">
        <w:t xml:space="preserve"> Reasonable travel costs and expenses will be reimbursed.</w:t>
      </w:r>
    </w:p>
    <w:p w14:paraId="33B1C0C6" w14:textId="77777777" w:rsidR="008A5ACF" w:rsidRDefault="008A5ACF" w:rsidP="004F62AC"/>
    <w:p w14:paraId="487E9EDD" w14:textId="082A071C" w:rsidR="008E7DE3" w:rsidRDefault="006A3099" w:rsidP="007363C2">
      <w:r w:rsidRPr="006A3099">
        <w:t xml:space="preserve">The </w:t>
      </w:r>
      <w:r w:rsidRPr="00157131">
        <w:rPr>
          <w:b/>
        </w:rPr>
        <w:t>closing date</w:t>
      </w:r>
      <w:r w:rsidRPr="006A3099">
        <w:t xml:space="preserve"> for applications </w:t>
      </w:r>
      <w:proofErr w:type="gramStart"/>
      <w:r w:rsidRPr="006A3099">
        <w:t>is</w:t>
      </w:r>
      <w:r w:rsidRPr="00CB7C8B">
        <w:t>:</w:t>
      </w:r>
      <w:proofErr w:type="gramEnd"/>
      <w:r w:rsidRPr="00CB7C8B">
        <w:t xml:space="preserve"> </w:t>
      </w:r>
      <w:r w:rsidR="00CB7C8B" w:rsidRPr="00123E40">
        <w:rPr>
          <w:b/>
        </w:rPr>
        <w:t xml:space="preserve">Friday </w:t>
      </w:r>
      <w:r w:rsidR="00A326E2">
        <w:rPr>
          <w:b/>
        </w:rPr>
        <w:t>19</w:t>
      </w:r>
      <w:r w:rsidR="008E7DE3">
        <w:rPr>
          <w:b/>
        </w:rPr>
        <w:t xml:space="preserve"> </w:t>
      </w:r>
      <w:r w:rsidR="00A326E2">
        <w:rPr>
          <w:b/>
        </w:rPr>
        <w:t>June</w:t>
      </w:r>
      <w:r w:rsidR="00CB7C8B" w:rsidRPr="00123E40">
        <w:rPr>
          <w:b/>
        </w:rPr>
        <w:t xml:space="preserve"> </w:t>
      </w:r>
      <w:r w:rsidR="00D927B3">
        <w:rPr>
          <w:b/>
        </w:rPr>
        <w:t xml:space="preserve">2025 </w:t>
      </w:r>
      <w:r w:rsidR="008A3354" w:rsidRPr="00123E40">
        <w:rPr>
          <w:b/>
        </w:rPr>
        <w:t>at 5pm</w:t>
      </w:r>
      <w:r w:rsidR="008A3354">
        <w:t>.</w:t>
      </w:r>
      <w:r w:rsidR="00C07B0E">
        <w:t xml:space="preserve"> </w:t>
      </w:r>
    </w:p>
    <w:p w14:paraId="169078B2" w14:textId="77777777" w:rsidR="008E7DE3" w:rsidRDefault="008E7DE3" w:rsidP="007363C2"/>
    <w:p w14:paraId="5A120F17" w14:textId="6FCD42F1" w:rsidR="009302A4" w:rsidRDefault="00ED186C" w:rsidP="007363C2">
      <w:r>
        <w:t xml:space="preserve">Shortlisted candidates will be </w:t>
      </w:r>
      <w:r w:rsidR="00A326E2">
        <w:t>contacted shortly afterwards to arrange a</w:t>
      </w:r>
      <w:r w:rsidR="00167FCA">
        <w:t>n</w:t>
      </w:r>
      <w:r w:rsidR="00FB151C">
        <w:t xml:space="preserve"> </w:t>
      </w:r>
      <w:r w:rsidR="00167FCA" w:rsidRPr="00167FCA">
        <w:t>informal meeting</w:t>
      </w:r>
      <w:r w:rsidR="00167FCA">
        <w:t xml:space="preserve"> to take place </w:t>
      </w:r>
      <w:r w:rsidR="00075DF1">
        <w:t xml:space="preserve">by end of June, </w:t>
      </w:r>
    </w:p>
    <w:p w14:paraId="5C23D760" w14:textId="77777777" w:rsidR="00A326E2" w:rsidRDefault="00A326E2" w:rsidP="007363C2"/>
    <w:p w14:paraId="1D73E5B4" w14:textId="3A3B3B58" w:rsidR="00646B54" w:rsidRDefault="007363C2" w:rsidP="00AF2977">
      <w:r>
        <w:t xml:space="preserve">If you </w:t>
      </w:r>
      <w:r w:rsidR="00B7528D">
        <w:t xml:space="preserve">have any questions </w:t>
      </w:r>
      <w:r w:rsidR="00075DF1">
        <w:t xml:space="preserve">to ask </w:t>
      </w:r>
      <w:r>
        <w:t xml:space="preserve">before submitting an </w:t>
      </w:r>
      <w:proofErr w:type="gramStart"/>
      <w:r>
        <w:t>application</w:t>
      </w:r>
      <w:proofErr w:type="gramEnd"/>
      <w:r>
        <w:t xml:space="preserve"> </w:t>
      </w:r>
      <w:r w:rsidR="00075DF1">
        <w:t>you can contact</w:t>
      </w:r>
      <w:r w:rsidR="00AF2977">
        <w:t xml:space="preserve"> Gary Blake</w:t>
      </w:r>
      <w:r>
        <w:t xml:space="preserve">: </w:t>
      </w:r>
      <w:hyperlink r:id="rId11" w:history="1">
        <w:r w:rsidR="00AF2977" w:rsidRPr="006B7D04">
          <w:rPr>
            <w:rStyle w:val="Hyperlink"/>
            <w:rFonts w:ascii="Arial" w:hAnsi="Arial"/>
            <w:sz w:val="24"/>
            <w:szCs w:val="24"/>
          </w:rPr>
          <w:t>gary.blake@bthft.nhs.uk</w:t>
        </w:r>
      </w:hyperlink>
    </w:p>
    <w:p w14:paraId="7BC173A8" w14:textId="77777777" w:rsidR="00AF2977" w:rsidRDefault="00AF2977" w:rsidP="00AF2977"/>
    <w:p w14:paraId="7E057534" w14:textId="77777777" w:rsidR="00D927B3" w:rsidRDefault="00D927B3" w:rsidP="009C5442">
      <w:pPr>
        <w:tabs>
          <w:tab w:val="left" w:pos="7655"/>
        </w:tabs>
      </w:pPr>
    </w:p>
    <w:p w14:paraId="023FF0FB" w14:textId="77777777" w:rsidR="00A17B4C" w:rsidRDefault="00A17B4C" w:rsidP="004F62AC"/>
    <w:p w14:paraId="6A0C7558" w14:textId="77777777" w:rsidR="00A17B4C" w:rsidRDefault="00A17B4C" w:rsidP="004F62AC">
      <w:r>
        <w:br w:type="page"/>
      </w:r>
    </w:p>
    <w:p w14:paraId="7AFE9898" w14:textId="77777777" w:rsidR="00A17B4C" w:rsidRPr="00646B54" w:rsidRDefault="002A029E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lastRenderedPageBreak/>
        <w:t>1.</w:t>
      </w:r>
      <w:r>
        <w:rPr>
          <w:b/>
          <w:color w:val="193E72"/>
          <w:sz w:val="28"/>
        </w:rPr>
        <w:tab/>
      </w:r>
      <w:r w:rsidR="006A3099" w:rsidRPr="00646B54">
        <w:rPr>
          <w:b/>
          <w:color w:val="193E72"/>
          <w:sz w:val="28"/>
        </w:rPr>
        <w:t>Your details</w:t>
      </w:r>
    </w:p>
    <w:p w14:paraId="1430F815" w14:textId="77777777" w:rsidR="00A17B4C" w:rsidRDefault="00A17B4C" w:rsidP="004F62AC"/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972"/>
        <w:gridCol w:w="6723"/>
      </w:tblGrid>
      <w:tr w:rsidR="00646B54" w:rsidRPr="00E62940" w14:paraId="43C24EBB" w14:textId="77777777" w:rsidTr="00F919A1">
        <w:trPr>
          <w:trHeight w:val="567"/>
        </w:trPr>
        <w:tc>
          <w:tcPr>
            <w:tcW w:w="2972" w:type="dxa"/>
          </w:tcPr>
          <w:p w14:paraId="35A9F0A8" w14:textId="77777777" w:rsidR="00646B54" w:rsidRPr="00646B54" w:rsidRDefault="00646B54" w:rsidP="004F62AC">
            <w:pPr>
              <w:rPr>
                <w:b/>
              </w:rPr>
            </w:pPr>
            <w:r>
              <w:rPr>
                <w:b/>
              </w:rPr>
              <w:t>Title (Mr, Mrs, Ms</w:t>
            </w:r>
            <w:r w:rsidR="00F919A1">
              <w:rPr>
                <w:b/>
              </w:rPr>
              <w:t xml:space="preserve"> etc.</w:t>
            </w:r>
            <w:r>
              <w:rPr>
                <w:b/>
              </w:rPr>
              <w:t>)</w:t>
            </w:r>
          </w:p>
        </w:tc>
        <w:tc>
          <w:tcPr>
            <w:tcW w:w="6723" w:type="dxa"/>
          </w:tcPr>
          <w:p w14:paraId="53822B41" w14:textId="77777777" w:rsidR="00646B54" w:rsidRPr="00E62940" w:rsidRDefault="00646B54" w:rsidP="004F62AC"/>
        </w:tc>
      </w:tr>
      <w:tr w:rsidR="00646B54" w:rsidRPr="00E62940" w14:paraId="61B46D8F" w14:textId="77777777" w:rsidTr="00F919A1">
        <w:trPr>
          <w:trHeight w:val="567"/>
        </w:trPr>
        <w:tc>
          <w:tcPr>
            <w:tcW w:w="2972" w:type="dxa"/>
          </w:tcPr>
          <w:p w14:paraId="105327EA" w14:textId="77777777" w:rsidR="00646B54" w:rsidRPr="00646B54" w:rsidRDefault="00646B54" w:rsidP="004F62AC">
            <w:pPr>
              <w:rPr>
                <w:b/>
                <w:color w:val="17365D" w:themeColor="text2" w:themeShade="BF"/>
              </w:rPr>
            </w:pPr>
            <w:r>
              <w:rPr>
                <w:b/>
              </w:rPr>
              <w:t>Name</w:t>
            </w:r>
          </w:p>
        </w:tc>
        <w:tc>
          <w:tcPr>
            <w:tcW w:w="6723" w:type="dxa"/>
          </w:tcPr>
          <w:p w14:paraId="612EF686" w14:textId="77777777" w:rsidR="00646B54" w:rsidRPr="00E62940" w:rsidRDefault="00646B54" w:rsidP="004F62AC"/>
        </w:tc>
      </w:tr>
      <w:tr w:rsidR="00646B54" w:rsidRPr="00E62940" w14:paraId="168FCB9F" w14:textId="77777777" w:rsidTr="00F919A1">
        <w:trPr>
          <w:trHeight w:val="567"/>
        </w:trPr>
        <w:tc>
          <w:tcPr>
            <w:tcW w:w="2972" w:type="dxa"/>
          </w:tcPr>
          <w:p w14:paraId="61DC02F4" w14:textId="77777777" w:rsidR="00646B54" w:rsidRPr="00646B54" w:rsidRDefault="00646B54" w:rsidP="004F62A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723" w:type="dxa"/>
          </w:tcPr>
          <w:p w14:paraId="506A3C15" w14:textId="77777777" w:rsidR="00646B54" w:rsidRPr="00E62940" w:rsidRDefault="00646B54" w:rsidP="004F62AC"/>
        </w:tc>
      </w:tr>
      <w:tr w:rsidR="00646B54" w:rsidRPr="00E62940" w14:paraId="78729559" w14:textId="77777777" w:rsidTr="00F919A1">
        <w:trPr>
          <w:trHeight w:val="567"/>
        </w:trPr>
        <w:tc>
          <w:tcPr>
            <w:tcW w:w="2972" w:type="dxa"/>
          </w:tcPr>
          <w:p w14:paraId="25834C02" w14:textId="77777777" w:rsidR="00646B54" w:rsidRPr="00646B54" w:rsidRDefault="00646B54" w:rsidP="004F62AC">
            <w:pPr>
              <w:rPr>
                <w:b/>
              </w:rPr>
            </w:pPr>
            <w:r w:rsidRPr="00646B54">
              <w:rPr>
                <w:b/>
              </w:rPr>
              <w:t>Telephone number:</w:t>
            </w:r>
          </w:p>
        </w:tc>
        <w:tc>
          <w:tcPr>
            <w:tcW w:w="6723" w:type="dxa"/>
          </w:tcPr>
          <w:p w14:paraId="3907B9E0" w14:textId="77777777" w:rsidR="00646B54" w:rsidRPr="00E62940" w:rsidRDefault="00646B54" w:rsidP="004F62AC"/>
        </w:tc>
      </w:tr>
    </w:tbl>
    <w:p w14:paraId="5ED86267" w14:textId="77777777" w:rsidR="00A17B4C" w:rsidRDefault="00A17B4C" w:rsidP="004F62AC"/>
    <w:p w14:paraId="2E43F8FD" w14:textId="77777777" w:rsidR="00A17B4C" w:rsidRPr="00646B54" w:rsidRDefault="002A029E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2.</w:t>
      </w:r>
      <w:r>
        <w:rPr>
          <w:b/>
          <w:color w:val="193E72"/>
          <w:sz w:val="28"/>
        </w:rPr>
        <w:tab/>
      </w:r>
      <w:r w:rsidR="004F62AC" w:rsidRPr="00646B54">
        <w:rPr>
          <w:b/>
          <w:color w:val="193E72"/>
          <w:sz w:val="28"/>
        </w:rPr>
        <w:t>Why you are applying</w:t>
      </w:r>
    </w:p>
    <w:p w14:paraId="00B3C726" w14:textId="77777777" w:rsidR="00A17B4C" w:rsidRPr="00646B54" w:rsidRDefault="008179F2" w:rsidP="00646B54">
      <w:r w:rsidRPr="00646B54">
        <w:t xml:space="preserve">Please tell us why you would like to be a </w:t>
      </w:r>
      <w:r w:rsidR="00B7528D" w:rsidRPr="00CB7C8B">
        <w:t>Lay Leader</w:t>
      </w:r>
      <w:r w:rsidR="00B7528D">
        <w:t xml:space="preserve"> for the PSRC</w:t>
      </w:r>
      <w:r w:rsidRPr="00646B54">
        <w:t xml:space="preserve"> (</w:t>
      </w:r>
      <w:r w:rsidR="002A029E">
        <w:t>Max 200 words</w:t>
      </w:r>
      <w:r w:rsidRPr="00646B54">
        <w:t>)</w:t>
      </w:r>
      <w:r w:rsidR="00A17B4C" w:rsidRPr="00646B54"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A029E" w14:paraId="05E9C95D" w14:textId="77777777" w:rsidTr="00AF2977">
        <w:tc>
          <w:tcPr>
            <w:tcW w:w="9606" w:type="dxa"/>
          </w:tcPr>
          <w:p w14:paraId="0BEBA9FD" w14:textId="77777777" w:rsidR="002A029E" w:rsidRDefault="002A029E" w:rsidP="00646B54"/>
          <w:p w14:paraId="6AE516B1" w14:textId="77777777" w:rsidR="002A029E" w:rsidRDefault="002A029E" w:rsidP="00646B54"/>
          <w:p w14:paraId="71A46A17" w14:textId="77777777" w:rsidR="002A029E" w:rsidRDefault="002A029E" w:rsidP="00646B54"/>
          <w:p w14:paraId="4B86D83C" w14:textId="77777777" w:rsidR="002A029E" w:rsidRDefault="002A029E" w:rsidP="00646B54"/>
          <w:p w14:paraId="0F225496" w14:textId="77777777" w:rsidR="002A029E" w:rsidRDefault="002A029E" w:rsidP="00646B54"/>
          <w:p w14:paraId="3313A95A" w14:textId="77777777" w:rsidR="002A029E" w:rsidRDefault="002A029E" w:rsidP="00646B54"/>
          <w:p w14:paraId="1454B7A4" w14:textId="77777777" w:rsidR="002A029E" w:rsidRDefault="002A029E" w:rsidP="00646B54"/>
          <w:p w14:paraId="1115CF2B" w14:textId="77777777" w:rsidR="002A029E" w:rsidRDefault="002A029E" w:rsidP="00646B54"/>
          <w:p w14:paraId="0CB96E21" w14:textId="77777777" w:rsidR="002A029E" w:rsidRDefault="002A029E" w:rsidP="00646B54"/>
          <w:p w14:paraId="40C2A2BB" w14:textId="77777777" w:rsidR="002A029E" w:rsidRDefault="002A029E" w:rsidP="00646B54"/>
        </w:tc>
      </w:tr>
    </w:tbl>
    <w:p w14:paraId="74DE97B3" w14:textId="77777777" w:rsidR="00A17B4C" w:rsidRPr="00646B54" w:rsidRDefault="00A17B4C" w:rsidP="00646B54"/>
    <w:p w14:paraId="1A6EA098" w14:textId="77777777" w:rsidR="004F62AC" w:rsidRPr="00646B54" w:rsidRDefault="002A029E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3.</w:t>
      </w:r>
      <w:r>
        <w:rPr>
          <w:b/>
          <w:color w:val="193E72"/>
          <w:sz w:val="28"/>
        </w:rPr>
        <w:tab/>
      </w:r>
      <w:r w:rsidR="004F62AC" w:rsidRPr="00646B54">
        <w:rPr>
          <w:b/>
          <w:color w:val="193E72"/>
          <w:sz w:val="28"/>
        </w:rPr>
        <w:t xml:space="preserve">Your </w:t>
      </w:r>
      <w:r w:rsidR="0069702C">
        <w:rPr>
          <w:b/>
          <w:color w:val="193E72"/>
          <w:sz w:val="28"/>
        </w:rPr>
        <w:t>knowledge</w:t>
      </w:r>
      <w:r w:rsidR="00646B54" w:rsidRPr="00646B54">
        <w:rPr>
          <w:b/>
          <w:color w:val="193E72"/>
          <w:sz w:val="28"/>
        </w:rPr>
        <w:t xml:space="preserve"> and experience</w:t>
      </w:r>
    </w:p>
    <w:p w14:paraId="2113B6B8" w14:textId="77777777" w:rsidR="008179F2" w:rsidRPr="00646B54" w:rsidRDefault="008179F2" w:rsidP="00646B54"/>
    <w:p w14:paraId="0C557FF9" w14:textId="77777777" w:rsidR="008179F2" w:rsidRPr="00646B54" w:rsidRDefault="008179F2" w:rsidP="00646B54">
      <w:r w:rsidRPr="00646B54">
        <w:t xml:space="preserve">What </w:t>
      </w:r>
      <w:r w:rsidR="0069702C">
        <w:t>knowledge</w:t>
      </w:r>
      <w:r w:rsidRPr="00646B54">
        <w:t xml:space="preserve">, qualities and relevant experience </w:t>
      </w:r>
      <w:r w:rsidR="0092159C" w:rsidRPr="00646B54">
        <w:t xml:space="preserve">would </w:t>
      </w:r>
      <w:r w:rsidRPr="00646B54">
        <w:t xml:space="preserve">you bring to </w:t>
      </w:r>
      <w:r w:rsidRPr="00CB7C8B">
        <w:t>the</w:t>
      </w:r>
      <w:r w:rsidR="00F30A80" w:rsidRPr="00CB7C8B">
        <w:t xml:space="preserve"> </w:t>
      </w:r>
      <w:r w:rsidR="00B7528D" w:rsidRPr="00CB7C8B">
        <w:t>Lay Leader Role</w:t>
      </w:r>
      <w:r w:rsidR="00CB7C8B" w:rsidRPr="00CB7C8B">
        <w:t xml:space="preserve"> (please tell us about any links to community or public sector</w:t>
      </w:r>
      <w:r w:rsidR="00CB7C8B">
        <w:t xml:space="preserve"> organisations</w:t>
      </w:r>
      <w:r w:rsidR="00B7528D">
        <w:t xml:space="preserve"> </w:t>
      </w:r>
      <w:r w:rsidR="00F30A80" w:rsidRPr="00646B54">
        <w:t>(</w:t>
      </w:r>
      <w:r w:rsidR="002A029E">
        <w:t>Max 200 words</w:t>
      </w:r>
      <w:proofErr w:type="gramStart"/>
      <w:r w:rsidR="00F30A80" w:rsidRPr="00646B54">
        <w:t xml:space="preserve">) </w:t>
      </w:r>
      <w:r w:rsidRPr="00646B54">
        <w:t>:</w:t>
      </w:r>
      <w:proofErr w:type="gramEnd"/>
      <w:r w:rsidRPr="00646B54">
        <w:t xml:space="preserve"> </w:t>
      </w:r>
    </w:p>
    <w:p w14:paraId="471B1FBD" w14:textId="77777777" w:rsidR="008A3354" w:rsidRDefault="008179F2" w:rsidP="00646B54">
      <w:r w:rsidRPr="00646B54">
        <w:t xml:space="preserve">Please refer to the </w:t>
      </w:r>
      <w:r w:rsidR="00E639B9" w:rsidRPr="00E639B9">
        <w:rPr>
          <w:b/>
        </w:rPr>
        <w:t>Role Description</w:t>
      </w:r>
      <w:r w:rsidR="00E639B9">
        <w:t xml:space="preserve"> </w:t>
      </w:r>
    </w:p>
    <w:p w14:paraId="12CDDC07" w14:textId="77777777" w:rsidR="002A029E" w:rsidRPr="00646B54" w:rsidRDefault="002A029E" w:rsidP="002A029E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A029E" w14:paraId="03602D24" w14:textId="77777777" w:rsidTr="00AF2977">
        <w:tc>
          <w:tcPr>
            <w:tcW w:w="9606" w:type="dxa"/>
          </w:tcPr>
          <w:p w14:paraId="7E7EA2E0" w14:textId="77777777" w:rsidR="002A029E" w:rsidRDefault="002A029E" w:rsidP="00F35EC9"/>
          <w:p w14:paraId="5B3B5D44" w14:textId="77777777" w:rsidR="002A029E" w:rsidRDefault="002A029E" w:rsidP="00F35EC9"/>
          <w:p w14:paraId="0F75D724" w14:textId="77777777" w:rsidR="002A029E" w:rsidRDefault="002A029E" w:rsidP="00F35EC9"/>
          <w:p w14:paraId="36CB46F6" w14:textId="77777777" w:rsidR="002A029E" w:rsidRDefault="002A029E" w:rsidP="00F35EC9"/>
          <w:p w14:paraId="2F6E1EC4" w14:textId="77777777" w:rsidR="002A029E" w:rsidRDefault="002A029E" w:rsidP="00F35EC9"/>
          <w:p w14:paraId="2E9EFF0D" w14:textId="77777777" w:rsidR="002A029E" w:rsidRDefault="002A029E" w:rsidP="00F35EC9"/>
          <w:p w14:paraId="24AB51E4" w14:textId="77777777" w:rsidR="002A029E" w:rsidRDefault="002A029E" w:rsidP="00F35EC9"/>
          <w:p w14:paraId="5B716C32" w14:textId="77777777" w:rsidR="002A029E" w:rsidRDefault="002A029E" w:rsidP="00F35EC9"/>
          <w:p w14:paraId="2950A83C" w14:textId="77777777" w:rsidR="002A029E" w:rsidRDefault="002A029E" w:rsidP="00F35EC9"/>
          <w:p w14:paraId="1652D91F" w14:textId="77777777" w:rsidR="002A029E" w:rsidRDefault="002A029E" w:rsidP="00F35EC9"/>
        </w:tc>
      </w:tr>
    </w:tbl>
    <w:p w14:paraId="1BB07E5F" w14:textId="77777777" w:rsidR="002A029E" w:rsidRDefault="002A029E" w:rsidP="002A029E"/>
    <w:p w14:paraId="5CECB024" w14:textId="77777777" w:rsidR="00B7528D" w:rsidRDefault="00B7528D" w:rsidP="002A029E"/>
    <w:p w14:paraId="7F2E46AA" w14:textId="77777777" w:rsidR="0053422A" w:rsidRDefault="0053422A" w:rsidP="002A029E"/>
    <w:p w14:paraId="2BEEEE57" w14:textId="77777777" w:rsidR="00B7528D" w:rsidRDefault="002A029E" w:rsidP="00FB2625">
      <w:r w:rsidRPr="002A029E">
        <w:rPr>
          <w:b/>
          <w:color w:val="193E72"/>
          <w:sz w:val="28"/>
        </w:rPr>
        <w:t>4.</w:t>
      </w:r>
      <w:r w:rsidRPr="002A029E">
        <w:rPr>
          <w:b/>
          <w:color w:val="193E72"/>
          <w:sz w:val="28"/>
        </w:rPr>
        <w:tab/>
      </w:r>
      <w:r w:rsidR="00B7528D">
        <w:rPr>
          <w:b/>
          <w:color w:val="193E72"/>
          <w:sz w:val="28"/>
        </w:rPr>
        <w:t xml:space="preserve">Additional Requirements </w:t>
      </w:r>
    </w:p>
    <w:p w14:paraId="083A4392" w14:textId="77777777" w:rsidR="00B7528D" w:rsidRDefault="00FB2625" w:rsidP="00FB2625">
      <w:r>
        <w:t>Plea</w:t>
      </w:r>
      <w:r w:rsidR="00B7528D">
        <w:t>se indicate whether you have any additional requirements or needs e.g. carer or childcare costs, specific dietary or accessibility requirements</w:t>
      </w:r>
    </w:p>
    <w:p w14:paraId="3E3EE1D9" w14:textId="77777777" w:rsidR="00B7528D" w:rsidRDefault="00B7528D" w:rsidP="00B7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528D" w14:paraId="05E3FB15" w14:textId="77777777" w:rsidTr="006321D2">
        <w:tc>
          <w:tcPr>
            <w:tcW w:w="9010" w:type="dxa"/>
          </w:tcPr>
          <w:p w14:paraId="0D6B2950" w14:textId="77777777" w:rsidR="00B7528D" w:rsidRDefault="00B7528D" w:rsidP="006321D2"/>
          <w:p w14:paraId="631C8F9E" w14:textId="77777777" w:rsidR="00B7528D" w:rsidRDefault="00B7528D" w:rsidP="006321D2"/>
          <w:p w14:paraId="59BE8B05" w14:textId="77777777" w:rsidR="00B7528D" w:rsidRDefault="00B7528D" w:rsidP="006321D2"/>
          <w:p w14:paraId="7DE82ADC" w14:textId="77777777" w:rsidR="00B7528D" w:rsidRDefault="00B7528D" w:rsidP="006321D2"/>
          <w:p w14:paraId="4EC13747" w14:textId="77777777" w:rsidR="00B7528D" w:rsidRDefault="00B7528D" w:rsidP="006321D2"/>
          <w:p w14:paraId="65727449" w14:textId="77777777" w:rsidR="00B7528D" w:rsidRDefault="00B7528D" w:rsidP="006321D2"/>
          <w:p w14:paraId="72E3F806" w14:textId="77777777" w:rsidR="00B7528D" w:rsidRDefault="00B7528D" w:rsidP="006321D2"/>
          <w:p w14:paraId="2EAEE069" w14:textId="77777777" w:rsidR="00B7528D" w:rsidRDefault="00B7528D" w:rsidP="006321D2"/>
        </w:tc>
      </w:tr>
    </w:tbl>
    <w:p w14:paraId="16240D6D" w14:textId="77777777" w:rsidR="00FB2625" w:rsidRDefault="00FB2625" w:rsidP="00FB2625"/>
    <w:p w14:paraId="0023DC4D" w14:textId="77777777" w:rsidR="00FB2625" w:rsidRDefault="00FB2625" w:rsidP="00646B54">
      <w:pPr>
        <w:rPr>
          <w:b/>
          <w:color w:val="193E72"/>
          <w:sz w:val="28"/>
        </w:rPr>
      </w:pPr>
    </w:p>
    <w:p w14:paraId="7AC7374F" w14:textId="77777777" w:rsidR="00C2763B" w:rsidRDefault="00FB2625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 xml:space="preserve">5. </w:t>
      </w:r>
      <w:r w:rsidR="00C2763B">
        <w:rPr>
          <w:b/>
          <w:color w:val="193E72"/>
          <w:sz w:val="28"/>
        </w:rPr>
        <w:t>Other opportunities for involvement</w:t>
      </w:r>
    </w:p>
    <w:p w14:paraId="47A1BA86" w14:textId="77777777" w:rsidR="00C2763B" w:rsidRDefault="00C2763B" w:rsidP="00646B54">
      <w:pPr>
        <w:rPr>
          <w:b/>
          <w:color w:val="193E72"/>
          <w:sz w:val="28"/>
        </w:rPr>
      </w:pPr>
    </w:p>
    <w:p w14:paraId="227D9367" w14:textId="77777777" w:rsidR="00C2763B" w:rsidRDefault="00C2763B" w:rsidP="00C2763B">
      <w:r>
        <w:t xml:space="preserve">If you are unsuccessful in your application, we </w:t>
      </w:r>
      <w:r w:rsidR="00B7528D">
        <w:t>have</w:t>
      </w:r>
      <w:r>
        <w:t xml:space="preserve"> other opportunities for involvement.  W</w:t>
      </w:r>
      <w:r w:rsidR="00B7528D">
        <w:t>ould you like us to add you to our database of people interested in public involvement opportunities?</w:t>
      </w:r>
    </w:p>
    <w:p w14:paraId="468C9F66" w14:textId="77777777" w:rsidR="00C2763B" w:rsidRDefault="00C2763B" w:rsidP="00C27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67"/>
      </w:tblGrid>
      <w:tr w:rsidR="00C2763B" w:rsidRPr="00C2763B" w14:paraId="18F3BF45" w14:textId="77777777" w:rsidTr="00F919A1">
        <w:trPr>
          <w:trHeight w:val="283"/>
        </w:trPr>
        <w:tc>
          <w:tcPr>
            <w:tcW w:w="567" w:type="dxa"/>
          </w:tcPr>
          <w:p w14:paraId="1BCBE2C0" w14:textId="77777777" w:rsidR="00C2763B" w:rsidRPr="00C2763B" w:rsidRDefault="00C2763B" w:rsidP="00170C3C">
            <w:r w:rsidRPr="00C2763B">
              <w:t>Yes</w:t>
            </w:r>
          </w:p>
        </w:tc>
        <w:tc>
          <w:tcPr>
            <w:tcW w:w="567" w:type="dxa"/>
          </w:tcPr>
          <w:p w14:paraId="77C6994B" w14:textId="77777777" w:rsidR="00C2763B" w:rsidRPr="00C2763B" w:rsidRDefault="00C2763B" w:rsidP="00170C3C">
            <w:r>
              <w:t xml:space="preserve"> </w:t>
            </w:r>
          </w:p>
        </w:tc>
      </w:tr>
      <w:tr w:rsidR="00C2763B" w:rsidRPr="00C2763B" w14:paraId="4A1965D4" w14:textId="77777777" w:rsidTr="00F919A1">
        <w:trPr>
          <w:trHeight w:val="283"/>
        </w:trPr>
        <w:tc>
          <w:tcPr>
            <w:tcW w:w="567" w:type="dxa"/>
          </w:tcPr>
          <w:p w14:paraId="59FD78A1" w14:textId="77777777" w:rsidR="00C2763B" w:rsidRPr="00C2763B" w:rsidRDefault="00C2763B" w:rsidP="00170C3C">
            <w:r w:rsidRPr="00C2763B">
              <w:t>No</w:t>
            </w:r>
          </w:p>
        </w:tc>
        <w:tc>
          <w:tcPr>
            <w:tcW w:w="567" w:type="dxa"/>
          </w:tcPr>
          <w:p w14:paraId="6C09AC06" w14:textId="77777777" w:rsidR="00C2763B" w:rsidRPr="00C2763B" w:rsidRDefault="00C2763B" w:rsidP="00170C3C">
            <w:r>
              <w:t xml:space="preserve"> </w:t>
            </w:r>
            <w:r w:rsidRPr="00C2763B">
              <w:t xml:space="preserve"> </w:t>
            </w:r>
          </w:p>
        </w:tc>
      </w:tr>
    </w:tbl>
    <w:p w14:paraId="4B645566" w14:textId="77777777" w:rsidR="00C2763B" w:rsidRDefault="00C2763B" w:rsidP="00D8392C"/>
    <w:p w14:paraId="632D0CA9" w14:textId="77777777" w:rsidR="002A029E" w:rsidRDefault="002A029E" w:rsidP="00646B54"/>
    <w:p w14:paraId="524B8ABB" w14:textId="77777777" w:rsidR="002A029E" w:rsidRPr="002A029E" w:rsidRDefault="00D8392C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6</w:t>
      </w:r>
      <w:r w:rsidR="002A029E" w:rsidRPr="002A029E">
        <w:rPr>
          <w:b/>
          <w:color w:val="193E72"/>
          <w:sz w:val="28"/>
        </w:rPr>
        <w:t xml:space="preserve">. </w:t>
      </w:r>
      <w:r w:rsidR="002A029E" w:rsidRPr="002A029E">
        <w:rPr>
          <w:b/>
          <w:color w:val="193E72"/>
          <w:sz w:val="28"/>
        </w:rPr>
        <w:tab/>
        <w:t>Your declaration</w:t>
      </w:r>
    </w:p>
    <w:p w14:paraId="371611E2" w14:textId="77777777" w:rsidR="002A029E" w:rsidRPr="0087626C" w:rsidRDefault="002A029E" w:rsidP="0087626C">
      <w:r w:rsidRPr="0087626C">
        <w:t>I agree to this information being used for legitimate purposes connected with the recruitment and selection process. I declare that the information that I have given is, to the best of my knowledge or belief, true and complete.</w:t>
      </w:r>
    </w:p>
    <w:p w14:paraId="64B8DECB" w14:textId="77777777" w:rsidR="002A029E" w:rsidRDefault="002A029E" w:rsidP="002A029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6"/>
        <w:gridCol w:w="3766"/>
        <w:gridCol w:w="851"/>
        <w:gridCol w:w="1843"/>
      </w:tblGrid>
      <w:tr w:rsidR="00C00556" w14:paraId="4C74A71D" w14:textId="77777777" w:rsidTr="00C00556">
        <w:trPr>
          <w:trHeight w:val="567"/>
        </w:trPr>
        <w:tc>
          <w:tcPr>
            <w:tcW w:w="0" w:type="auto"/>
          </w:tcPr>
          <w:p w14:paraId="23480DD4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Signature:</w:t>
            </w:r>
          </w:p>
          <w:p w14:paraId="1E475011" w14:textId="77777777" w:rsidR="00C00556" w:rsidRPr="00F919A1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22"/>
                <w:szCs w:val="22"/>
              </w:rPr>
              <w:t>By hand or electronic</w:t>
            </w:r>
          </w:p>
        </w:tc>
        <w:tc>
          <w:tcPr>
            <w:tcW w:w="3766" w:type="dxa"/>
          </w:tcPr>
          <w:p w14:paraId="30D74BAE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7F3232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843" w:type="dxa"/>
          </w:tcPr>
          <w:p w14:paraId="00B575CB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</w:tbl>
    <w:p w14:paraId="323BF07C" w14:textId="77777777" w:rsidR="002A029E" w:rsidRPr="00646B54" w:rsidRDefault="002A029E" w:rsidP="00646B54"/>
    <w:p w14:paraId="40858808" w14:textId="77777777" w:rsidR="00637936" w:rsidRPr="00E639B9" w:rsidRDefault="00D8392C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7</w:t>
      </w:r>
      <w:r w:rsidR="002A029E" w:rsidRPr="00E639B9">
        <w:rPr>
          <w:b/>
          <w:color w:val="193E72"/>
          <w:sz w:val="28"/>
        </w:rPr>
        <w:t>.</w:t>
      </w:r>
      <w:r w:rsidR="002A029E" w:rsidRPr="00E639B9">
        <w:rPr>
          <w:b/>
          <w:color w:val="193E72"/>
          <w:sz w:val="28"/>
        </w:rPr>
        <w:tab/>
      </w:r>
      <w:r w:rsidR="00637936" w:rsidRPr="00E639B9">
        <w:rPr>
          <w:b/>
          <w:color w:val="193E72"/>
          <w:sz w:val="28"/>
        </w:rPr>
        <w:t>Referees</w:t>
      </w:r>
    </w:p>
    <w:p w14:paraId="5DC08394" w14:textId="77777777" w:rsidR="008A5ACF" w:rsidRDefault="0092159C" w:rsidP="004F62AC">
      <w:r>
        <w:t>P</w:t>
      </w:r>
      <w:r w:rsidR="00F30A80" w:rsidRPr="00F30A80">
        <w:t xml:space="preserve">lease provide contact details for two referees </w:t>
      </w:r>
      <w:r w:rsidR="00345DD4">
        <w:t>who can comment on your suitability for the role</w:t>
      </w:r>
      <w:r w:rsidR="00F30A80" w:rsidRPr="00F30A80">
        <w:t>.</w:t>
      </w:r>
      <w:r>
        <w:t xml:space="preserve">  If you are unable to do this, please tell us why. </w:t>
      </w:r>
    </w:p>
    <w:p w14:paraId="3D84BB74" w14:textId="77777777" w:rsidR="008A5ACF" w:rsidRPr="00F30A80" w:rsidRDefault="008A5ACF" w:rsidP="004F6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2083"/>
        <w:gridCol w:w="5613"/>
      </w:tblGrid>
      <w:tr w:rsidR="002A029E" w14:paraId="562E0D4E" w14:textId="77777777" w:rsidTr="00157131">
        <w:trPr>
          <w:trHeight w:val="567"/>
        </w:trPr>
        <w:tc>
          <w:tcPr>
            <w:tcW w:w="1314" w:type="dxa"/>
          </w:tcPr>
          <w:p w14:paraId="28182031" w14:textId="77777777" w:rsidR="002A029E" w:rsidRPr="002A029E" w:rsidRDefault="002A029E" w:rsidP="004F62AC">
            <w:pPr>
              <w:rPr>
                <w:b/>
              </w:rPr>
            </w:pPr>
            <w:r w:rsidRPr="002A029E">
              <w:rPr>
                <w:b/>
              </w:rPr>
              <w:t>Referee 1</w:t>
            </w:r>
          </w:p>
        </w:tc>
        <w:tc>
          <w:tcPr>
            <w:tcW w:w="2083" w:type="dxa"/>
          </w:tcPr>
          <w:p w14:paraId="4097C37B" w14:textId="77777777" w:rsidR="002A029E" w:rsidRDefault="002A029E" w:rsidP="004F62AC">
            <w:r>
              <w:t>Name</w:t>
            </w:r>
          </w:p>
        </w:tc>
        <w:tc>
          <w:tcPr>
            <w:tcW w:w="5613" w:type="dxa"/>
          </w:tcPr>
          <w:p w14:paraId="19330AB2" w14:textId="77777777" w:rsidR="002A029E" w:rsidRDefault="002A029E" w:rsidP="004F62AC"/>
        </w:tc>
      </w:tr>
      <w:tr w:rsidR="002A029E" w14:paraId="10DDE426" w14:textId="77777777" w:rsidTr="00157131">
        <w:trPr>
          <w:trHeight w:val="567"/>
        </w:trPr>
        <w:tc>
          <w:tcPr>
            <w:tcW w:w="1314" w:type="dxa"/>
          </w:tcPr>
          <w:p w14:paraId="3FC13D7B" w14:textId="77777777"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14:paraId="736070D8" w14:textId="77777777" w:rsidR="002A029E" w:rsidRDefault="002A029E" w:rsidP="004F62AC">
            <w:r w:rsidRPr="00F30A80">
              <w:t xml:space="preserve">Job </w:t>
            </w:r>
            <w:r>
              <w:t>title/Position</w:t>
            </w:r>
            <w:r w:rsidR="00E937CA">
              <w:t>/ Relationship</w:t>
            </w:r>
          </w:p>
        </w:tc>
        <w:tc>
          <w:tcPr>
            <w:tcW w:w="5613" w:type="dxa"/>
          </w:tcPr>
          <w:p w14:paraId="55D61484" w14:textId="77777777" w:rsidR="002A029E" w:rsidRDefault="002A029E" w:rsidP="004F62AC"/>
        </w:tc>
      </w:tr>
      <w:tr w:rsidR="002A029E" w14:paraId="41FF1450" w14:textId="77777777" w:rsidTr="00157131">
        <w:trPr>
          <w:trHeight w:val="567"/>
        </w:trPr>
        <w:tc>
          <w:tcPr>
            <w:tcW w:w="1314" w:type="dxa"/>
          </w:tcPr>
          <w:p w14:paraId="2B863144" w14:textId="77777777"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14:paraId="561CBEAA" w14:textId="77777777" w:rsidR="002A029E" w:rsidRDefault="002A029E" w:rsidP="004F62AC">
            <w:r>
              <w:t>Email</w:t>
            </w:r>
          </w:p>
        </w:tc>
        <w:tc>
          <w:tcPr>
            <w:tcW w:w="5613" w:type="dxa"/>
          </w:tcPr>
          <w:p w14:paraId="27CB6C1B" w14:textId="77777777" w:rsidR="002A029E" w:rsidRDefault="002A029E" w:rsidP="004F62AC"/>
        </w:tc>
      </w:tr>
      <w:tr w:rsidR="002A029E" w14:paraId="2415B16A" w14:textId="77777777" w:rsidTr="00157131">
        <w:trPr>
          <w:trHeight w:val="567"/>
        </w:trPr>
        <w:tc>
          <w:tcPr>
            <w:tcW w:w="1314" w:type="dxa"/>
          </w:tcPr>
          <w:p w14:paraId="71BB05FE" w14:textId="77777777"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14:paraId="2EE1E5AC" w14:textId="77777777" w:rsidR="002A029E" w:rsidRDefault="002A029E" w:rsidP="004F62AC">
            <w:r>
              <w:t>Telephone</w:t>
            </w:r>
          </w:p>
        </w:tc>
        <w:tc>
          <w:tcPr>
            <w:tcW w:w="5613" w:type="dxa"/>
          </w:tcPr>
          <w:p w14:paraId="2B34CFD4" w14:textId="77777777" w:rsidR="002A029E" w:rsidRDefault="002A029E" w:rsidP="004F62AC"/>
        </w:tc>
      </w:tr>
      <w:tr w:rsidR="002A029E" w14:paraId="586778B7" w14:textId="77777777" w:rsidTr="00157131">
        <w:trPr>
          <w:trHeight w:val="567"/>
        </w:trPr>
        <w:tc>
          <w:tcPr>
            <w:tcW w:w="1314" w:type="dxa"/>
          </w:tcPr>
          <w:p w14:paraId="6F43E83A" w14:textId="77777777" w:rsidR="002A029E" w:rsidRPr="002A029E" w:rsidRDefault="002A029E" w:rsidP="002A029E">
            <w:pPr>
              <w:rPr>
                <w:b/>
              </w:rPr>
            </w:pPr>
            <w:r w:rsidRPr="002A029E">
              <w:rPr>
                <w:b/>
              </w:rPr>
              <w:t>Referee 2</w:t>
            </w:r>
          </w:p>
        </w:tc>
        <w:tc>
          <w:tcPr>
            <w:tcW w:w="2083" w:type="dxa"/>
          </w:tcPr>
          <w:p w14:paraId="1B30E62B" w14:textId="77777777" w:rsidR="002A029E" w:rsidRDefault="002A029E" w:rsidP="002A029E">
            <w:r>
              <w:t>Name</w:t>
            </w:r>
          </w:p>
        </w:tc>
        <w:tc>
          <w:tcPr>
            <w:tcW w:w="5613" w:type="dxa"/>
          </w:tcPr>
          <w:p w14:paraId="3DFAC514" w14:textId="77777777" w:rsidR="002A029E" w:rsidRDefault="002A029E" w:rsidP="002A029E"/>
        </w:tc>
      </w:tr>
      <w:tr w:rsidR="002A029E" w14:paraId="4DD6D8B2" w14:textId="77777777" w:rsidTr="00157131">
        <w:trPr>
          <w:trHeight w:val="567"/>
        </w:trPr>
        <w:tc>
          <w:tcPr>
            <w:tcW w:w="1314" w:type="dxa"/>
          </w:tcPr>
          <w:p w14:paraId="148EE644" w14:textId="77777777" w:rsidR="002A029E" w:rsidRDefault="002A029E" w:rsidP="002A029E"/>
        </w:tc>
        <w:tc>
          <w:tcPr>
            <w:tcW w:w="2083" w:type="dxa"/>
          </w:tcPr>
          <w:p w14:paraId="492473C1" w14:textId="77777777" w:rsidR="002A029E" w:rsidRDefault="002A029E" w:rsidP="002A029E">
            <w:r w:rsidRPr="00F30A80">
              <w:t xml:space="preserve">Job </w:t>
            </w:r>
            <w:r>
              <w:t>title/Position</w:t>
            </w:r>
            <w:r w:rsidR="00E937CA">
              <w:t>/ Relationship</w:t>
            </w:r>
          </w:p>
        </w:tc>
        <w:tc>
          <w:tcPr>
            <w:tcW w:w="5613" w:type="dxa"/>
          </w:tcPr>
          <w:p w14:paraId="16797DAB" w14:textId="77777777" w:rsidR="002A029E" w:rsidRDefault="002A029E" w:rsidP="002A029E"/>
        </w:tc>
      </w:tr>
      <w:tr w:rsidR="002A029E" w14:paraId="7FC151FA" w14:textId="77777777" w:rsidTr="00157131">
        <w:trPr>
          <w:trHeight w:val="567"/>
        </w:trPr>
        <w:tc>
          <w:tcPr>
            <w:tcW w:w="1314" w:type="dxa"/>
          </w:tcPr>
          <w:p w14:paraId="4643FAC2" w14:textId="77777777" w:rsidR="002A029E" w:rsidRDefault="002A029E" w:rsidP="002A029E"/>
        </w:tc>
        <w:tc>
          <w:tcPr>
            <w:tcW w:w="2083" w:type="dxa"/>
          </w:tcPr>
          <w:p w14:paraId="38F7B301" w14:textId="77777777" w:rsidR="002A029E" w:rsidRDefault="002A029E" w:rsidP="002A029E">
            <w:r>
              <w:t>Email</w:t>
            </w:r>
          </w:p>
        </w:tc>
        <w:tc>
          <w:tcPr>
            <w:tcW w:w="5613" w:type="dxa"/>
          </w:tcPr>
          <w:p w14:paraId="119AEEA1" w14:textId="77777777" w:rsidR="002A029E" w:rsidRDefault="002A029E" w:rsidP="002A029E"/>
        </w:tc>
      </w:tr>
      <w:tr w:rsidR="002A029E" w14:paraId="47C480B9" w14:textId="77777777" w:rsidTr="00157131">
        <w:trPr>
          <w:trHeight w:val="567"/>
        </w:trPr>
        <w:tc>
          <w:tcPr>
            <w:tcW w:w="1314" w:type="dxa"/>
          </w:tcPr>
          <w:p w14:paraId="3672EC91" w14:textId="77777777" w:rsidR="002A029E" w:rsidRDefault="002A029E" w:rsidP="002A029E"/>
        </w:tc>
        <w:tc>
          <w:tcPr>
            <w:tcW w:w="2083" w:type="dxa"/>
          </w:tcPr>
          <w:p w14:paraId="71EA3D2E" w14:textId="77777777" w:rsidR="002A029E" w:rsidRDefault="002A029E" w:rsidP="002A029E">
            <w:r>
              <w:t>Telephone</w:t>
            </w:r>
          </w:p>
        </w:tc>
        <w:tc>
          <w:tcPr>
            <w:tcW w:w="5613" w:type="dxa"/>
          </w:tcPr>
          <w:p w14:paraId="423A0AFE" w14:textId="77777777" w:rsidR="002A029E" w:rsidRDefault="002A029E" w:rsidP="002A029E"/>
        </w:tc>
      </w:tr>
    </w:tbl>
    <w:p w14:paraId="588B19DD" w14:textId="77777777" w:rsidR="00F30A80" w:rsidRPr="00F30A80" w:rsidRDefault="00F30A80" w:rsidP="004F62AC"/>
    <w:p w14:paraId="6B6C1943" w14:textId="77777777" w:rsidR="00F30A80" w:rsidRPr="002A029E" w:rsidRDefault="00F30A80" w:rsidP="002A029E"/>
    <w:p w14:paraId="2D120159" w14:textId="77777777" w:rsidR="00C00556" w:rsidRDefault="00C00556" w:rsidP="002A029E"/>
    <w:p w14:paraId="26CA7D4A" w14:textId="77777777" w:rsidR="00C00556" w:rsidRDefault="00C00556" w:rsidP="002A029E"/>
    <w:p w14:paraId="41353E13" w14:textId="77777777" w:rsidR="002A029E" w:rsidRPr="002A029E" w:rsidRDefault="002A029E" w:rsidP="002A029E">
      <w:r w:rsidRPr="002A029E">
        <w:t>Thank you for completing an application form. Please return your completed form as follows</w:t>
      </w:r>
      <w:r w:rsidR="00CB7C8B">
        <w:t>:</w:t>
      </w:r>
    </w:p>
    <w:p w14:paraId="329B2F9A" w14:textId="77777777" w:rsidR="002A029E" w:rsidRPr="002A029E" w:rsidRDefault="002A029E" w:rsidP="002A029E"/>
    <w:p w14:paraId="067DF27A" w14:textId="4EDAB60D" w:rsidR="002A029E" w:rsidRPr="00CB7C8B" w:rsidRDefault="002A029E" w:rsidP="00B7528D">
      <w:r w:rsidRPr="00CB7C8B">
        <w:rPr>
          <w:b/>
        </w:rPr>
        <w:t>By email</w:t>
      </w:r>
      <w:r w:rsidR="009E669F" w:rsidRPr="00CB7C8B">
        <w:t xml:space="preserve">: </w:t>
      </w:r>
      <w:r w:rsidR="00503900">
        <w:t xml:space="preserve">Gary Blake, </w:t>
      </w:r>
      <w:r w:rsidR="009C54B3">
        <w:t xml:space="preserve">Community Engagement and </w:t>
      </w:r>
      <w:proofErr w:type="spellStart"/>
      <w:r w:rsidR="009C54B3">
        <w:t>Partcipation</w:t>
      </w:r>
      <w:proofErr w:type="spellEnd"/>
      <w:r w:rsidR="009C54B3">
        <w:t xml:space="preserve"> Lead for Y&amp;H PSRC</w:t>
      </w:r>
      <w:r w:rsidR="00B7528D" w:rsidRPr="00CB7C8B">
        <w:t xml:space="preserve">: </w:t>
      </w:r>
      <w:r w:rsidR="009C54B3" w:rsidRPr="009C54B3">
        <w:t>gary.blake@bthft.nhs.uk</w:t>
      </w:r>
      <w:r w:rsidR="00123E40">
        <w:t xml:space="preserve"> </w:t>
      </w:r>
    </w:p>
    <w:p w14:paraId="28CBE965" w14:textId="77777777" w:rsidR="002A029E" w:rsidRPr="00CB7C8B" w:rsidRDefault="002A029E" w:rsidP="002A029E"/>
    <w:p w14:paraId="31C58E93" w14:textId="77777777" w:rsidR="002A029E" w:rsidRPr="00CB7C8B" w:rsidRDefault="002A029E" w:rsidP="002A029E">
      <w:pPr>
        <w:rPr>
          <w:b/>
        </w:rPr>
      </w:pPr>
      <w:r w:rsidRPr="00CB7C8B">
        <w:rPr>
          <w:b/>
        </w:rPr>
        <w:t>By post:</w:t>
      </w:r>
    </w:p>
    <w:p w14:paraId="02FB70CD" w14:textId="4F09C8F3" w:rsidR="002A029E" w:rsidRPr="00CB7C8B" w:rsidRDefault="009C54B3" w:rsidP="002A029E">
      <w:r>
        <w:t>Gary Blake</w:t>
      </w:r>
      <w:r w:rsidR="009E669F" w:rsidRPr="00CB7C8B">
        <w:t xml:space="preserve">, Bradford Institute for Health Research, Temple Bank House, </w:t>
      </w:r>
      <w:r w:rsidR="009E669F" w:rsidRPr="00CB7C8B">
        <w:rPr>
          <w:color w:val="222222"/>
          <w:shd w:val="clear" w:color="auto" w:fill="FFFFFF"/>
        </w:rPr>
        <w:t>Bradford BD9 6RJ</w:t>
      </w:r>
    </w:p>
    <w:p w14:paraId="03232252" w14:textId="77777777" w:rsidR="002A029E" w:rsidRPr="00CB7C8B" w:rsidRDefault="002A029E" w:rsidP="002A029E"/>
    <w:p w14:paraId="75E85FF5" w14:textId="75D25455" w:rsidR="00157131" w:rsidRDefault="00157131" w:rsidP="00157131">
      <w:r w:rsidRPr="00CB7C8B">
        <w:t xml:space="preserve">If you </w:t>
      </w:r>
      <w:r w:rsidR="00D8392C" w:rsidRPr="00CB7C8B">
        <w:t xml:space="preserve">would like any of the papers in a different format or if you </w:t>
      </w:r>
      <w:r w:rsidRPr="00CB7C8B">
        <w:t>need more information or have any questions about your application, please contact us by email:</w:t>
      </w:r>
      <w:r w:rsidR="009E669F" w:rsidRPr="00CB7C8B">
        <w:t xml:space="preserve">  </w:t>
      </w:r>
      <w:hyperlink r:id="rId12" w:history="1">
        <w:r w:rsidR="00147352" w:rsidRPr="006B7D04">
          <w:rPr>
            <w:rStyle w:val="Hyperlink"/>
            <w:rFonts w:ascii="Arial" w:hAnsi="Arial"/>
            <w:sz w:val="24"/>
            <w:szCs w:val="24"/>
          </w:rPr>
          <w:t>gary.blake@bthft.nhs.uk</w:t>
        </w:r>
      </w:hyperlink>
    </w:p>
    <w:p w14:paraId="382CC5DF" w14:textId="77777777" w:rsidR="00147352" w:rsidRDefault="00147352" w:rsidP="00157131"/>
    <w:p w14:paraId="12DD7102" w14:textId="77777777" w:rsidR="00503900" w:rsidRDefault="00503900" w:rsidP="00157131"/>
    <w:p w14:paraId="5CC48AF2" w14:textId="314882C8" w:rsidR="00F30A80" w:rsidRDefault="00F30A80" w:rsidP="004F62AC"/>
    <w:p w14:paraId="7B13533B" w14:textId="77777777" w:rsidR="00A17B4C" w:rsidRDefault="00157131" w:rsidP="004F62AC">
      <w:pPr>
        <w:rPr>
          <w:b/>
          <w:color w:val="193E72"/>
          <w:sz w:val="28"/>
        </w:rPr>
      </w:pPr>
      <w:r w:rsidRPr="00157131">
        <w:rPr>
          <w:b/>
          <w:color w:val="193E72"/>
          <w:sz w:val="28"/>
        </w:rPr>
        <w:t xml:space="preserve">Equality and </w:t>
      </w:r>
      <w:r w:rsidRPr="00DA21EE">
        <w:rPr>
          <w:b/>
          <w:color w:val="193E72"/>
          <w:sz w:val="28"/>
        </w:rPr>
        <w:t xml:space="preserve">Diversity </w:t>
      </w:r>
      <w:r w:rsidR="00F30A80" w:rsidRPr="00DA21EE">
        <w:rPr>
          <w:b/>
          <w:color w:val="193E72"/>
          <w:sz w:val="28"/>
        </w:rPr>
        <w:t>Monitoring</w:t>
      </w:r>
    </w:p>
    <w:p w14:paraId="2F6CFF29" w14:textId="77777777" w:rsidR="00E639B9" w:rsidRPr="00157131" w:rsidRDefault="00E639B9" w:rsidP="004F62AC">
      <w:pPr>
        <w:rPr>
          <w:b/>
          <w:color w:val="193E72"/>
          <w:sz w:val="28"/>
        </w:rPr>
      </w:pPr>
    </w:p>
    <w:p w14:paraId="0385A423" w14:textId="60EAD8CB" w:rsidR="00157131" w:rsidRPr="00656C30" w:rsidRDefault="00157131" w:rsidP="00157131">
      <w:r>
        <w:t>After the closing date, we will send yo</w:t>
      </w:r>
      <w:r w:rsidR="00656C30">
        <w:t xml:space="preserve">u an email to complete an </w:t>
      </w:r>
      <w:r w:rsidR="00E42592">
        <w:t xml:space="preserve">online </w:t>
      </w:r>
      <w:r w:rsidR="00656C30">
        <w:t xml:space="preserve">equality and diversity </w:t>
      </w:r>
      <w:r>
        <w:t xml:space="preserve">monitoring </w:t>
      </w:r>
      <w:proofErr w:type="spellStart"/>
      <w:proofErr w:type="gramStart"/>
      <w:r>
        <w:t>form.We</w:t>
      </w:r>
      <w:proofErr w:type="spellEnd"/>
      <w:proofErr w:type="gramEnd"/>
      <w:r>
        <w:t xml:space="preserve"> will use this information to </w:t>
      </w:r>
      <w:r w:rsidR="00E42592" w:rsidRPr="00E42592">
        <w:t xml:space="preserve">help ensure our recruitment practices are fair and appropriate, and </w:t>
      </w:r>
      <w:r w:rsidR="00E42592">
        <w:t xml:space="preserve">to </w:t>
      </w:r>
      <w:r>
        <w:t xml:space="preserve">plan and target our future recruitment of </w:t>
      </w:r>
      <w:r w:rsidR="009E669F">
        <w:t xml:space="preserve">Lay Leaders. </w:t>
      </w:r>
    </w:p>
    <w:p w14:paraId="38F676D5" w14:textId="77777777" w:rsidR="00157131" w:rsidRDefault="00157131" w:rsidP="00157131"/>
    <w:p w14:paraId="623991FC" w14:textId="77777777" w:rsidR="00157131" w:rsidRDefault="00157131" w:rsidP="00157131">
      <w:r>
        <w:t xml:space="preserve">This is a </w:t>
      </w:r>
      <w:r w:rsidR="00E42592">
        <w:t xml:space="preserve">short, </w:t>
      </w:r>
      <w:r>
        <w:t xml:space="preserve">voluntary </w:t>
      </w:r>
      <w:r w:rsidR="00E42592">
        <w:t>questionnaire</w:t>
      </w:r>
      <w:r>
        <w:t xml:space="preserve"> and we will not ask for any details that will identify you as an individual or connect your responses to your application.</w:t>
      </w:r>
    </w:p>
    <w:p w14:paraId="55A24AC2" w14:textId="77777777" w:rsidR="00157131" w:rsidRDefault="00157131" w:rsidP="00157131">
      <w:pPr>
        <w:rPr>
          <w:b/>
        </w:rPr>
      </w:pPr>
    </w:p>
    <w:p w14:paraId="4E1AE8FD" w14:textId="77777777" w:rsidR="00DA21EE" w:rsidRPr="00DA21EE" w:rsidRDefault="00DA21EE" w:rsidP="00157131">
      <w:pPr>
        <w:rPr>
          <w:b/>
          <w:sz w:val="28"/>
        </w:rPr>
      </w:pPr>
    </w:p>
    <w:p w14:paraId="79691D0E" w14:textId="77777777" w:rsidR="00157131" w:rsidRPr="00DA21EE" w:rsidRDefault="00157131" w:rsidP="00DA21EE">
      <w:pPr>
        <w:rPr>
          <w:b/>
          <w:color w:val="193E72"/>
          <w:sz w:val="28"/>
        </w:rPr>
      </w:pPr>
      <w:r w:rsidRPr="00DA21EE">
        <w:rPr>
          <w:b/>
          <w:color w:val="193E72"/>
          <w:sz w:val="28"/>
        </w:rPr>
        <w:t>General</w:t>
      </w:r>
      <w:r w:rsidR="00C2763B" w:rsidRPr="00DA21EE">
        <w:rPr>
          <w:b/>
          <w:color w:val="193E72"/>
          <w:sz w:val="28"/>
        </w:rPr>
        <w:t xml:space="preserve"> Data Protection Regulation 201</w:t>
      </w:r>
      <w:r w:rsidR="00F42E0B">
        <w:rPr>
          <w:b/>
          <w:color w:val="193E72"/>
          <w:sz w:val="28"/>
        </w:rPr>
        <w:t>8</w:t>
      </w:r>
    </w:p>
    <w:p w14:paraId="508C988C" w14:textId="77777777" w:rsidR="00157131" w:rsidRDefault="00157131" w:rsidP="00DA21EE"/>
    <w:p w14:paraId="3CC51371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WHAT HAPPENS TO YOUR DATA?</w:t>
      </w:r>
    </w:p>
    <w:p w14:paraId="6F87B50F" w14:textId="77777777" w:rsidR="00157131" w:rsidRDefault="00157131" w:rsidP="00DA21EE">
      <w:r>
        <w:t>Your personal information is held and used in accordance with the General Data Protection Regulation 201</w:t>
      </w:r>
      <w:r w:rsidR="00F42E0B">
        <w:t>8</w:t>
      </w:r>
      <w:r>
        <w:t xml:space="preserve"> (GDPR) EU 2016/679 and the Data Protection Act 2018. At </w:t>
      </w:r>
      <w:r w:rsidR="00E7145B">
        <w:t xml:space="preserve">the </w:t>
      </w:r>
      <w:r w:rsidR="006B11F2">
        <w:t>Bradford Teaching Hospital</w:t>
      </w:r>
      <w:r w:rsidR="00F42E0B">
        <w:t>s</w:t>
      </w:r>
      <w:r w:rsidR="006B11F2">
        <w:t xml:space="preserve"> Foundation Trust</w:t>
      </w:r>
      <w:r>
        <w:t xml:space="preserve">, your data </w:t>
      </w:r>
      <w:r w:rsidR="00F919A1">
        <w:t>are</w:t>
      </w:r>
      <w:r>
        <w:t xml:space="preserve"> held securely on a sec</w:t>
      </w:r>
      <w:r w:rsidR="00F919A1">
        <w:t>ure server with restricted acces</w:t>
      </w:r>
      <w:r>
        <w:t xml:space="preserve">s. </w:t>
      </w:r>
      <w:r w:rsidR="006B11F2">
        <w:t xml:space="preserve">The </w:t>
      </w:r>
      <w:r w:rsidR="003A66A5">
        <w:t>Bradford Teaching Hospital</w:t>
      </w:r>
      <w:r w:rsidR="00F42E0B">
        <w:t>s</w:t>
      </w:r>
      <w:r w:rsidR="003A66A5">
        <w:t xml:space="preserve"> Foundation Trust </w:t>
      </w:r>
      <w:r w:rsidRPr="00E7145B">
        <w:t>i</w:t>
      </w:r>
      <w:r>
        <w:t>s the Data Controller under GDPR.</w:t>
      </w:r>
    </w:p>
    <w:p w14:paraId="4439E694" w14:textId="77777777" w:rsidR="00157131" w:rsidRDefault="00157131" w:rsidP="00DA21EE"/>
    <w:p w14:paraId="7C4F856B" w14:textId="77777777" w:rsidR="00157131" w:rsidRDefault="00157131" w:rsidP="00DA21EE">
      <w:r>
        <w:t xml:space="preserve">The </w:t>
      </w:r>
      <w:r w:rsidR="006B11F2">
        <w:t>Bradford Teaching Hospital</w:t>
      </w:r>
      <w:r w:rsidR="00F42E0B">
        <w:t>s</w:t>
      </w:r>
      <w:r w:rsidR="006B11F2">
        <w:t xml:space="preserve"> Foundation Trust </w:t>
      </w:r>
      <w:r w:rsidR="00656C30">
        <w:t xml:space="preserve">values </w:t>
      </w:r>
      <w:r>
        <w:t xml:space="preserve">the privacy of individuals who share their data and process it in a manner that meets the requirement of the </w:t>
      </w:r>
      <w:r>
        <w:lastRenderedPageBreak/>
        <w:t xml:space="preserve">GDPR. More details, including information about </w:t>
      </w:r>
      <w:r w:rsidR="00C2763B">
        <w:t xml:space="preserve">your rights, </w:t>
      </w:r>
      <w:r w:rsidR="00656C30">
        <w:t>are</w:t>
      </w:r>
      <w:r w:rsidR="00C2763B">
        <w:t xml:space="preserve"> in our</w:t>
      </w:r>
      <w:r w:rsidR="002B0302">
        <w:t xml:space="preserve"> </w:t>
      </w:r>
      <w:hyperlink r:id="rId13" w:history="1">
        <w:r w:rsidR="002B0302" w:rsidRPr="006B11F2">
          <w:rPr>
            <w:rStyle w:val="Hyperlink"/>
            <w:rFonts w:ascii="Arial" w:hAnsi="Arial"/>
            <w:sz w:val="24"/>
            <w:szCs w:val="24"/>
          </w:rPr>
          <w:t>privacy policy.</w:t>
        </w:r>
      </w:hyperlink>
      <w:r w:rsidR="006B11F2">
        <w:t xml:space="preserve"> </w:t>
      </w:r>
    </w:p>
    <w:p w14:paraId="11BE48EB" w14:textId="77777777" w:rsidR="00157131" w:rsidRDefault="00157131" w:rsidP="00DA21EE">
      <w:pPr>
        <w:rPr>
          <w:color w:val="000000"/>
        </w:rPr>
      </w:pPr>
    </w:p>
    <w:p w14:paraId="4C001A57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WHO HAS ACCESS TO YOUR DATA?</w:t>
      </w:r>
    </w:p>
    <w:p w14:paraId="3AFF5392" w14:textId="77777777" w:rsidR="00157131" w:rsidRDefault="00157131" w:rsidP="00DA21EE">
      <w:pPr>
        <w:rPr>
          <w:color w:val="000000"/>
        </w:rPr>
      </w:pPr>
      <w:r>
        <w:rPr>
          <w:color w:val="000000"/>
        </w:rPr>
        <w:t xml:space="preserve">The </w:t>
      </w:r>
      <w:r w:rsidR="00454345">
        <w:rPr>
          <w:color w:val="000000"/>
        </w:rPr>
        <w:t>shortlisting</w:t>
      </w:r>
      <w:r w:rsidR="00F919A1">
        <w:rPr>
          <w:color w:val="000000"/>
        </w:rPr>
        <w:t xml:space="preserve"> panel </w:t>
      </w:r>
      <w:r w:rsidR="00454345">
        <w:rPr>
          <w:color w:val="000000"/>
        </w:rPr>
        <w:t xml:space="preserve">and the interview panel </w:t>
      </w:r>
      <w:r>
        <w:rPr>
          <w:color w:val="000000"/>
        </w:rPr>
        <w:t xml:space="preserve">will have access to </w:t>
      </w:r>
      <w:r w:rsidR="00C2763B">
        <w:rPr>
          <w:color w:val="000000"/>
        </w:rPr>
        <w:t xml:space="preserve">data from </w:t>
      </w:r>
      <w:r>
        <w:rPr>
          <w:color w:val="000000"/>
        </w:rPr>
        <w:t xml:space="preserve">your application form. </w:t>
      </w:r>
    </w:p>
    <w:p w14:paraId="7035EB51" w14:textId="77777777" w:rsidR="00454345" w:rsidRDefault="00454345" w:rsidP="00DA21EE">
      <w:pPr>
        <w:rPr>
          <w:color w:val="000000"/>
        </w:rPr>
      </w:pPr>
    </w:p>
    <w:p w14:paraId="5F91761D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HOW LONG DO WE RETAIN YOUR DATA?</w:t>
      </w:r>
    </w:p>
    <w:p w14:paraId="6A6D21C1" w14:textId="77777777" w:rsidR="00157131" w:rsidRDefault="00157131" w:rsidP="00DA21EE">
      <w:pPr>
        <w:rPr>
          <w:color w:val="000000"/>
        </w:rPr>
      </w:pPr>
      <w:r>
        <w:rPr>
          <w:color w:val="000000"/>
        </w:rPr>
        <w:t xml:space="preserve">On completion of the recruitment process, unsuccessful applications </w:t>
      </w:r>
      <w:r w:rsidR="00C2763B">
        <w:rPr>
          <w:color w:val="000000"/>
        </w:rPr>
        <w:t>will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kept</w:t>
      </w:r>
      <w:proofErr w:type="gramEnd"/>
      <w:r>
        <w:rPr>
          <w:color w:val="000000"/>
        </w:rPr>
        <w:t xml:space="preserve"> for 6 months. After 6 months they will be destroyed. Successful applications will be stored securely. </w:t>
      </w:r>
      <w:r w:rsidR="00E7145B">
        <w:rPr>
          <w:color w:val="000000"/>
        </w:rPr>
        <w:t>Y</w:t>
      </w:r>
      <w:r>
        <w:rPr>
          <w:color w:val="000000"/>
        </w:rPr>
        <w:t>our data will be held on a secure server with restricted access. The</w:t>
      </w:r>
      <w:r w:rsidR="006B11F2">
        <w:t xml:space="preserve"> Yorkshire and Humber Patient Safety Research Centre</w:t>
      </w:r>
      <w:r w:rsidR="006B11F2" w:rsidRPr="00E7145B" w:rsidDel="006B11F2">
        <w:rPr>
          <w:color w:val="000000"/>
        </w:rPr>
        <w:t xml:space="preserve"> </w:t>
      </w:r>
      <w:r>
        <w:rPr>
          <w:color w:val="000000"/>
        </w:rPr>
        <w:t>is the Data Controller under GDPR.</w:t>
      </w:r>
    </w:p>
    <w:p w14:paraId="77B4E68A" w14:textId="77777777" w:rsidR="00157131" w:rsidRDefault="00157131" w:rsidP="00DA21EE">
      <w:pPr>
        <w:rPr>
          <w:color w:val="000000"/>
        </w:rPr>
      </w:pPr>
    </w:p>
    <w:p w14:paraId="71FD3EE1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HOW CAN YOU ASK FOR YOUR DATA TO BE REMOVED?</w:t>
      </w:r>
    </w:p>
    <w:p w14:paraId="1B623C98" w14:textId="17767D8D" w:rsidR="00157131" w:rsidRDefault="00157131" w:rsidP="00DA21EE">
      <w:r>
        <w:t>You can ask for your details to be removed at any time by emailing us at</w:t>
      </w:r>
      <w:r w:rsidR="00454345">
        <w:t xml:space="preserve"> </w:t>
      </w:r>
      <w:hyperlink r:id="rId14" w:history="1">
        <w:r w:rsidR="00FD7520" w:rsidRPr="000F047A">
          <w:rPr>
            <w:rStyle w:val="Hyperlink"/>
            <w:rFonts w:ascii="Arial" w:hAnsi="Arial"/>
            <w:sz w:val="24"/>
            <w:szCs w:val="24"/>
          </w:rPr>
          <w:t>gary.blake@bthft.nhs.uk</w:t>
        </w:r>
      </w:hyperlink>
    </w:p>
    <w:p w14:paraId="73573EB5" w14:textId="77777777" w:rsidR="00FD7520" w:rsidRDefault="00FD7520" w:rsidP="00DA21EE"/>
    <w:p w14:paraId="22BB5AA1" w14:textId="77777777" w:rsidR="00B646AE" w:rsidRDefault="00B646AE" w:rsidP="00DA21EE"/>
    <w:p w14:paraId="089089F0" w14:textId="77777777" w:rsidR="00B646AE" w:rsidRDefault="00B646AE" w:rsidP="00DA21EE"/>
    <w:p w14:paraId="2C087F8D" w14:textId="77777777" w:rsidR="00B646AE" w:rsidRDefault="00B646AE" w:rsidP="00DA21EE"/>
    <w:p w14:paraId="5D120303" w14:textId="77777777" w:rsidR="00B646AE" w:rsidRDefault="00B646AE" w:rsidP="00DA21EE"/>
    <w:p w14:paraId="170A6C2C" w14:textId="77777777" w:rsidR="00B646AE" w:rsidRPr="00147438" w:rsidRDefault="00B646AE" w:rsidP="00DA21EE">
      <w:pPr>
        <w:rPr>
          <w:b/>
        </w:rPr>
      </w:pPr>
    </w:p>
    <w:p w14:paraId="05E4A4E9" w14:textId="77777777" w:rsidR="00B646AE" w:rsidRPr="00147438" w:rsidRDefault="00B646AE" w:rsidP="00DA21EE">
      <w:pPr>
        <w:rPr>
          <w:b/>
        </w:rPr>
      </w:pPr>
    </w:p>
    <w:p w14:paraId="2F9738B7" w14:textId="77777777" w:rsidR="00B646AE" w:rsidRPr="00157131" w:rsidRDefault="00B646AE" w:rsidP="00DA21EE"/>
    <w:sectPr w:rsidR="00B646AE" w:rsidRPr="00157131" w:rsidSect="009C5442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 w:code="9"/>
      <w:pgMar w:top="1440" w:right="1440" w:bottom="1843" w:left="1440" w:header="85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AECF" w14:textId="77777777" w:rsidR="006C1E3F" w:rsidRDefault="006C1E3F" w:rsidP="004F62AC">
      <w:r>
        <w:separator/>
      </w:r>
    </w:p>
  </w:endnote>
  <w:endnote w:type="continuationSeparator" w:id="0">
    <w:p w14:paraId="000E4445" w14:textId="77777777" w:rsidR="006C1E3F" w:rsidRDefault="006C1E3F" w:rsidP="004F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B530" w14:textId="77777777" w:rsidR="00A87204" w:rsidRDefault="00A87204" w:rsidP="004F62A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5FA64A" w14:textId="77777777" w:rsidR="00A87204" w:rsidRDefault="00A87204" w:rsidP="004F6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5532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61A50E" w14:textId="77777777" w:rsidR="00A87204" w:rsidRDefault="00646B54" w:rsidP="00646B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C73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C73D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42A7" w14:textId="77777777" w:rsidR="006C1E3F" w:rsidRDefault="006C1E3F" w:rsidP="004F62AC">
      <w:r>
        <w:separator/>
      </w:r>
    </w:p>
  </w:footnote>
  <w:footnote w:type="continuationSeparator" w:id="0">
    <w:p w14:paraId="6A99BCF9" w14:textId="77777777" w:rsidR="006C1E3F" w:rsidRDefault="006C1E3F" w:rsidP="004F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DF3E" w14:textId="77777777" w:rsidR="00A87204" w:rsidRDefault="00A87204" w:rsidP="004F62A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A9227E" w14:textId="77777777" w:rsidR="00A87204" w:rsidRDefault="00000000" w:rsidP="004F62AC">
    <w:pPr>
      <w:pStyle w:val="Header"/>
    </w:pPr>
    <w:r>
      <w:rPr>
        <w:noProof/>
        <w:lang w:val="en-US"/>
      </w:rPr>
      <w:pict w14:anchorId="64CBB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-92.35pt;margin-top:-58.65pt;width:596.5pt;height:843.55pt;z-index:-251658752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049D14DE" w14:textId="77777777" w:rsidR="00A87204" w:rsidRDefault="00A87204" w:rsidP="004F6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4B3C" w14:textId="77777777" w:rsidR="00A87204" w:rsidRPr="00580CC9" w:rsidRDefault="00657927" w:rsidP="00CB0886">
    <w:r>
      <w:rPr>
        <w:noProof/>
        <w:lang w:eastAsia="en-GB"/>
      </w:rPr>
      <w:drawing>
        <wp:inline distT="0" distB="0" distL="0" distR="0" wp14:anchorId="75F21CDE" wp14:editId="644A6037">
          <wp:extent cx="3480179" cy="485775"/>
          <wp:effectExtent l="0" t="0" r="0" b="0"/>
          <wp:docPr id="39205090" name="Picture 3920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179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7E47"/>
    <w:multiLevelType w:val="hybridMultilevel"/>
    <w:tmpl w:val="87E62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ABB"/>
    <w:multiLevelType w:val="hybridMultilevel"/>
    <w:tmpl w:val="90FE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5F3B"/>
    <w:multiLevelType w:val="hybridMultilevel"/>
    <w:tmpl w:val="223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3197">
    <w:abstractNumId w:val="0"/>
  </w:num>
  <w:num w:numId="2" w16cid:durableId="449596560">
    <w:abstractNumId w:val="2"/>
  </w:num>
  <w:num w:numId="3" w16cid:durableId="495538294">
    <w:abstractNumId w:val="1"/>
  </w:num>
  <w:num w:numId="4" w16cid:durableId="46789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D4"/>
    <w:rsid w:val="000141A8"/>
    <w:rsid w:val="00015B01"/>
    <w:rsid w:val="00015CB9"/>
    <w:rsid w:val="00046E26"/>
    <w:rsid w:val="00075DF1"/>
    <w:rsid w:val="000A18E9"/>
    <w:rsid w:val="000C73D2"/>
    <w:rsid w:val="000E5446"/>
    <w:rsid w:val="00123E40"/>
    <w:rsid w:val="00147352"/>
    <w:rsid w:val="00147438"/>
    <w:rsid w:val="00147757"/>
    <w:rsid w:val="00157131"/>
    <w:rsid w:val="00167FCA"/>
    <w:rsid w:val="00176496"/>
    <w:rsid w:val="001864FA"/>
    <w:rsid w:val="001B746C"/>
    <w:rsid w:val="001C72AB"/>
    <w:rsid w:val="001F4075"/>
    <w:rsid w:val="001F43AA"/>
    <w:rsid w:val="0020098F"/>
    <w:rsid w:val="00220AC2"/>
    <w:rsid w:val="00247C90"/>
    <w:rsid w:val="002678EA"/>
    <w:rsid w:val="00283809"/>
    <w:rsid w:val="00295883"/>
    <w:rsid w:val="002A029E"/>
    <w:rsid w:val="002B0302"/>
    <w:rsid w:val="002B606B"/>
    <w:rsid w:val="002B6941"/>
    <w:rsid w:val="002D3519"/>
    <w:rsid w:val="00300029"/>
    <w:rsid w:val="00345DD4"/>
    <w:rsid w:val="00381AD0"/>
    <w:rsid w:val="003A66A5"/>
    <w:rsid w:val="003D0452"/>
    <w:rsid w:val="003D7CCB"/>
    <w:rsid w:val="00404D1B"/>
    <w:rsid w:val="00442D5E"/>
    <w:rsid w:val="00443046"/>
    <w:rsid w:val="00454345"/>
    <w:rsid w:val="00467618"/>
    <w:rsid w:val="004C0E22"/>
    <w:rsid w:val="004D198D"/>
    <w:rsid w:val="004F15D3"/>
    <w:rsid w:val="004F62AC"/>
    <w:rsid w:val="00503900"/>
    <w:rsid w:val="00505D4C"/>
    <w:rsid w:val="0053422A"/>
    <w:rsid w:val="00565A14"/>
    <w:rsid w:val="00580CC9"/>
    <w:rsid w:val="005A59B8"/>
    <w:rsid w:val="005B0049"/>
    <w:rsid w:val="006262DF"/>
    <w:rsid w:val="00637936"/>
    <w:rsid w:val="006457FE"/>
    <w:rsid w:val="00646B54"/>
    <w:rsid w:val="00655615"/>
    <w:rsid w:val="00656C30"/>
    <w:rsid w:val="00657927"/>
    <w:rsid w:val="006829D1"/>
    <w:rsid w:val="00683103"/>
    <w:rsid w:val="0069702C"/>
    <w:rsid w:val="006A3099"/>
    <w:rsid w:val="006A46D2"/>
    <w:rsid w:val="006B11F2"/>
    <w:rsid w:val="006C1E3F"/>
    <w:rsid w:val="006C2F1B"/>
    <w:rsid w:val="006E7D0A"/>
    <w:rsid w:val="00702507"/>
    <w:rsid w:val="00714F46"/>
    <w:rsid w:val="007363C2"/>
    <w:rsid w:val="00742F49"/>
    <w:rsid w:val="007433B6"/>
    <w:rsid w:val="00744697"/>
    <w:rsid w:val="00751FD2"/>
    <w:rsid w:val="007605FF"/>
    <w:rsid w:val="00793792"/>
    <w:rsid w:val="0079574D"/>
    <w:rsid w:val="007C23D0"/>
    <w:rsid w:val="007E4050"/>
    <w:rsid w:val="00811588"/>
    <w:rsid w:val="008179F2"/>
    <w:rsid w:val="00822523"/>
    <w:rsid w:val="00831BAA"/>
    <w:rsid w:val="008330FC"/>
    <w:rsid w:val="00837718"/>
    <w:rsid w:val="0087281A"/>
    <w:rsid w:val="0087626C"/>
    <w:rsid w:val="00882079"/>
    <w:rsid w:val="008A3354"/>
    <w:rsid w:val="008A5ACF"/>
    <w:rsid w:val="008D1CE8"/>
    <w:rsid w:val="008E7DE3"/>
    <w:rsid w:val="0092159C"/>
    <w:rsid w:val="00925DAB"/>
    <w:rsid w:val="009302A4"/>
    <w:rsid w:val="009535C0"/>
    <w:rsid w:val="00965060"/>
    <w:rsid w:val="00997AD1"/>
    <w:rsid w:val="009B4B12"/>
    <w:rsid w:val="009C5442"/>
    <w:rsid w:val="009C54B3"/>
    <w:rsid w:val="009E2420"/>
    <w:rsid w:val="009E669F"/>
    <w:rsid w:val="00A17B4C"/>
    <w:rsid w:val="00A326E2"/>
    <w:rsid w:val="00A3569A"/>
    <w:rsid w:val="00A47127"/>
    <w:rsid w:val="00A87204"/>
    <w:rsid w:val="00AA0C80"/>
    <w:rsid w:val="00AA4096"/>
    <w:rsid w:val="00AA4938"/>
    <w:rsid w:val="00AB254A"/>
    <w:rsid w:val="00AB50E0"/>
    <w:rsid w:val="00AC5ADA"/>
    <w:rsid w:val="00AE1F2A"/>
    <w:rsid w:val="00AF2977"/>
    <w:rsid w:val="00B151D0"/>
    <w:rsid w:val="00B15CFF"/>
    <w:rsid w:val="00B25CA8"/>
    <w:rsid w:val="00B36D60"/>
    <w:rsid w:val="00B646AE"/>
    <w:rsid w:val="00B74FE1"/>
    <w:rsid w:val="00B7528D"/>
    <w:rsid w:val="00B85C49"/>
    <w:rsid w:val="00B94DE0"/>
    <w:rsid w:val="00B96033"/>
    <w:rsid w:val="00BA47D4"/>
    <w:rsid w:val="00BB4FFC"/>
    <w:rsid w:val="00BB5FEF"/>
    <w:rsid w:val="00C00556"/>
    <w:rsid w:val="00C07B0E"/>
    <w:rsid w:val="00C1190D"/>
    <w:rsid w:val="00C22DE8"/>
    <w:rsid w:val="00C250DF"/>
    <w:rsid w:val="00C2763B"/>
    <w:rsid w:val="00C60132"/>
    <w:rsid w:val="00C665AA"/>
    <w:rsid w:val="00C846BA"/>
    <w:rsid w:val="00CB0886"/>
    <w:rsid w:val="00CB18F5"/>
    <w:rsid w:val="00CB7C8B"/>
    <w:rsid w:val="00CD770B"/>
    <w:rsid w:val="00D3062A"/>
    <w:rsid w:val="00D71E27"/>
    <w:rsid w:val="00D72B00"/>
    <w:rsid w:val="00D80824"/>
    <w:rsid w:val="00D8392C"/>
    <w:rsid w:val="00D927B3"/>
    <w:rsid w:val="00DA21EE"/>
    <w:rsid w:val="00DF2778"/>
    <w:rsid w:val="00DF2B98"/>
    <w:rsid w:val="00DF31C3"/>
    <w:rsid w:val="00DF7211"/>
    <w:rsid w:val="00E21DB6"/>
    <w:rsid w:val="00E234DC"/>
    <w:rsid w:val="00E23B9E"/>
    <w:rsid w:val="00E26CD9"/>
    <w:rsid w:val="00E358BD"/>
    <w:rsid w:val="00E411FA"/>
    <w:rsid w:val="00E42592"/>
    <w:rsid w:val="00E639B9"/>
    <w:rsid w:val="00E7145B"/>
    <w:rsid w:val="00E75F3E"/>
    <w:rsid w:val="00E8022E"/>
    <w:rsid w:val="00E90686"/>
    <w:rsid w:val="00E937CA"/>
    <w:rsid w:val="00EC2E5A"/>
    <w:rsid w:val="00ED186C"/>
    <w:rsid w:val="00ED4844"/>
    <w:rsid w:val="00EE53D3"/>
    <w:rsid w:val="00EF2C9B"/>
    <w:rsid w:val="00EF37AD"/>
    <w:rsid w:val="00EF51AC"/>
    <w:rsid w:val="00F1160F"/>
    <w:rsid w:val="00F30A80"/>
    <w:rsid w:val="00F3139B"/>
    <w:rsid w:val="00F42E0B"/>
    <w:rsid w:val="00F84D67"/>
    <w:rsid w:val="00F917AC"/>
    <w:rsid w:val="00F919A1"/>
    <w:rsid w:val="00FA68BD"/>
    <w:rsid w:val="00FB151C"/>
    <w:rsid w:val="00FB2625"/>
    <w:rsid w:val="00FD7520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1262E"/>
  <w14:defaultImageDpi w14:val="300"/>
  <w15:docId w15:val="{DA9BFA18-CCCA-495C-A604-3E9FE31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AC"/>
    <w:rPr>
      <w:rFonts w:ascii="Arial" w:hAnsi="Arial" w:cs="Arial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paragraph" w:styleId="ListParagraph">
    <w:name w:val="List Paragraph"/>
    <w:basedOn w:val="Normal"/>
    <w:uiPriority w:val="34"/>
    <w:qFormat/>
    <w:rsid w:val="006A30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dfordhospitals.nhs.uk/privacy-state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y.blake@bthft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y.blake@bthft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ry.blake@bth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92a140-ce2c-46d1-8b3d-6c049ee85a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3CAD54027743956E97ACF8BB27DD" ma:contentTypeVersion="11" ma:contentTypeDescription="Create a new document." ma:contentTypeScope="" ma:versionID="de75e317f7e6b25ac73c9573949c26dc">
  <xsd:schema xmlns:xsd="http://www.w3.org/2001/XMLSchema" xmlns:xs="http://www.w3.org/2001/XMLSchema" xmlns:p="http://schemas.microsoft.com/office/2006/metadata/properties" xmlns:ns3="8392a140-ce2c-46d1-8b3d-6c049ee85a2b" targetNamespace="http://schemas.microsoft.com/office/2006/metadata/properties" ma:root="true" ma:fieldsID="0138c89abb207c3041af0f874e1ebd3f" ns3:_="">
    <xsd:import namespace="8392a140-ce2c-46d1-8b3d-6c049ee85a2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a140-ce2c-46d1-8b3d-6c049ee85a2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4DDB-6D49-45E3-A27B-655DBE8CE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B22EE-2D13-458A-A806-9E3DCB466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138CF-AAEA-4E04-A1F8-F534111E985B}">
  <ds:schemaRefs>
    <ds:schemaRef ds:uri="http://schemas.microsoft.com/office/2006/metadata/properties"/>
    <ds:schemaRef ds:uri="http://schemas.microsoft.com/office/infopath/2007/PartnerControls"/>
    <ds:schemaRef ds:uri="8392a140-ce2c-46d1-8b3d-6c049ee85a2b"/>
  </ds:schemaRefs>
</ds:datastoreItem>
</file>

<file path=customXml/itemProps4.xml><?xml version="1.0" encoding="utf-8"?>
<ds:datastoreItem xmlns:ds="http://schemas.openxmlformats.org/officeDocument/2006/customXml" ds:itemID="{F936A8E8-DBEB-41DE-BCD4-6CD977E7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2a140-ce2c-46d1-8b3d-6c049ee8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Gary Blake</cp:lastModifiedBy>
  <cp:revision>3</cp:revision>
  <cp:lastPrinted>2019-02-01T00:54:00Z</cp:lastPrinted>
  <dcterms:created xsi:type="dcterms:W3CDTF">2026-05-08T13:57:00Z</dcterms:created>
  <dcterms:modified xsi:type="dcterms:W3CDTF">2026-05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3CAD54027743956E97ACF8BB27DD</vt:lpwstr>
  </property>
</Properties>
</file>